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4B462" w14:textId="106D6B64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CC0D0D">
        <w:rPr>
          <w:rFonts w:ascii="Times New Roman" w:hAnsi="Times New Roman" w:cs="Times New Roman"/>
          <w:sz w:val="24"/>
          <w:szCs w:val="24"/>
        </w:rPr>
        <w:t>P.SAI SWETHA</w:t>
      </w:r>
    </w:p>
    <w:p w14:paraId="08B8D6AB" w14:textId="1AD6B71C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CC0D0D">
        <w:rPr>
          <w:rFonts w:ascii="Times New Roman" w:hAnsi="Times New Roman" w:cs="Times New Roman"/>
          <w:sz w:val="24"/>
          <w:szCs w:val="24"/>
        </w:rPr>
        <w:t>24011</w:t>
      </w:r>
    </w:p>
    <w:p w14:paraId="3610010A" w14:textId="77777777" w:rsidR="000F49CE" w:rsidRDefault="000F49CE" w:rsidP="000F49C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3.Construct a C program to implement the first fit algorithm of memory management. </w:t>
      </w:r>
    </w:p>
    <w:p w14:paraId="1F04A8D6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10CDE92B" w14:textId="77777777" w:rsidR="000F49CE" w:rsidRPr="000F49CE" w:rsidRDefault="000F49CE" w:rsidP="000F49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To implement the First Fit memory allocation algorithm to allocate memory to processes based on their requirements.</w:t>
      </w:r>
    </w:p>
    <w:p w14:paraId="4676DEC7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594D4F0F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b/>
          <w:bCs/>
          <w:sz w:val="24"/>
          <w:szCs w:val="24"/>
        </w:rPr>
        <w:t>Input:</w:t>
      </w:r>
    </w:p>
    <w:p w14:paraId="05DED954" w14:textId="77777777" w:rsidR="000F49CE" w:rsidRPr="000F49CE" w:rsidRDefault="000F49CE" w:rsidP="000F49C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Number of memory blocks and their sizes.</w:t>
      </w:r>
    </w:p>
    <w:p w14:paraId="51442E0D" w14:textId="77777777" w:rsidR="000F49CE" w:rsidRPr="000F49CE" w:rsidRDefault="000F49CE" w:rsidP="000F49C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Number of processes and their memory requirements.</w:t>
      </w:r>
    </w:p>
    <w:p w14:paraId="3FA78DF3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For each process, traverse the memory blocks list sequentially.</w:t>
      </w:r>
    </w:p>
    <w:p w14:paraId="19FD8C54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Assign the process to the first memory block that is large enough to satisfy its requirement.</w:t>
      </w:r>
    </w:p>
    <w:p w14:paraId="2EFD3F52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f a process cannot find a suitable block, it remains unallocated.</w:t>
      </w:r>
    </w:p>
    <w:p w14:paraId="4472E73C" w14:textId="77777777" w:rsidR="000F49CE" w:rsidRPr="000F49CE" w:rsidRDefault="000F49CE" w:rsidP="000F49C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Display the allocation result for each process.</w:t>
      </w:r>
    </w:p>
    <w:p w14:paraId="071DB65A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19E94E19" w14:textId="77777777"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nitialize arrays for memory block sizes, process sizes, and allocation status.</w:t>
      </w:r>
    </w:p>
    <w:p w14:paraId="2665DFCA" w14:textId="77777777"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For each process:</w:t>
      </w:r>
    </w:p>
    <w:p w14:paraId="2D46FF88" w14:textId="77777777" w:rsidR="000F49CE" w:rsidRPr="000F49CE" w:rsidRDefault="000F49CE" w:rsidP="000F49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Check memory blocks sequentially.</w:t>
      </w:r>
    </w:p>
    <w:p w14:paraId="17C5D242" w14:textId="77777777" w:rsidR="000F49CE" w:rsidRPr="000F49CE" w:rsidRDefault="000F49CE" w:rsidP="000F49C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If a block can satisfy the process size and is free, allocate the process to the block.</w:t>
      </w:r>
    </w:p>
    <w:p w14:paraId="1B1FFD41" w14:textId="77777777" w:rsidR="000F49CE" w:rsidRPr="000F49CE" w:rsidRDefault="000F49CE" w:rsidP="000F49C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Print the allocation results.</w:t>
      </w:r>
    </w:p>
    <w:p w14:paraId="354360D5" w14:textId="77777777" w:rsidR="00D265C4" w:rsidRPr="00D265C4" w:rsidRDefault="00D265C4" w:rsidP="00D265C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65C4">
        <w:rPr>
          <w:rFonts w:ascii="Times New Roman" w:eastAsia="Times New Roman" w:hAnsi="Times New Roman" w:cs="Times New Roman"/>
          <w:b/>
          <w:bCs/>
          <w:sz w:val="27"/>
          <w:szCs w:val="27"/>
        </w:rPr>
        <w:t>Code:</w:t>
      </w:r>
    </w:p>
    <w:p w14:paraId="74E6AA63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#include &lt;stdio.h&gt;</w:t>
      </w:r>
    </w:p>
    <w:p w14:paraId="50237E17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7CA9285F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int main() {</w:t>
      </w:r>
    </w:p>
    <w:p w14:paraId="007EB38F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int nBlocks, nProcesses;</w:t>
      </w:r>
    </w:p>
    <w:p w14:paraId="17BB2FEC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Enter the number of memory blocks: ");</w:t>
      </w:r>
    </w:p>
    <w:p w14:paraId="032A2258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scanf("%d", &amp;nBlocks);</w:t>
      </w:r>
    </w:p>
    <w:p w14:paraId="02742C07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int blockSize[nBlocks], blockAllocated[nBlocks];</w:t>
      </w:r>
    </w:p>
    <w:p w14:paraId="3DC9BE28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lastRenderedPageBreak/>
        <w:t xml:space="preserve">    printf("Enter the sizes of the memory blocks: ");</w:t>
      </w:r>
    </w:p>
    <w:p w14:paraId="7F90E0CC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i = 0; i &lt; nBlocks; i++) {</w:t>
      </w:r>
    </w:p>
    <w:p w14:paraId="740CF202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scanf("%d", &amp;blockSize[i]);</w:t>
      </w:r>
    </w:p>
    <w:p w14:paraId="2FAD3954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blockAllocated[i] = 0;</w:t>
      </w:r>
    </w:p>
    <w:p w14:paraId="237D1612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10C4801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5D73AEA0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Enter the number of processes: ");</w:t>
      </w:r>
    </w:p>
    <w:p w14:paraId="39FF2504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scanf("%d", &amp;nProcesses);</w:t>
      </w:r>
    </w:p>
    <w:p w14:paraId="0C3BCBB8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int processSize[nProcesses], processAllocated[nProcesses];</w:t>
      </w:r>
    </w:p>
    <w:p w14:paraId="6D030D56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Enter the sizes of the processes: ");</w:t>
      </w:r>
    </w:p>
    <w:p w14:paraId="29237EA0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i = 0; i &lt; nProcesses; i++) {</w:t>
      </w:r>
    </w:p>
    <w:p w14:paraId="51BD86A2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scanf("%d", &amp;processSize[i]);</w:t>
      </w:r>
    </w:p>
    <w:p w14:paraId="6EE2CBC4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processAllocated[i] = -1;</w:t>
      </w:r>
    </w:p>
    <w:p w14:paraId="0DB01305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36D66130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595B3505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i = 0; i &lt; nProcesses; i++) {</w:t>
      </w:r>
    </w:p>
    <w:p w14:paraId="1B0DDEB4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for (int j = 0; j &lt; nBlocks; j++) {</w:t>
      </w:r>
    </w:p>
    <w:p w14:paraId="7E2569B7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if (blockSize[j] &gt;= processSize[i] &amp;&amp; blockAllocated[j] == 0) {</w:t>
      </w:r>
    </w:p>
    <w:p w14:paraId="7C5598DF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blockAllocated[j] = 1;</w:t>
      </w:r>
    </w:p>
    <w:p w14:paraId="7AD6ABE7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processAllocated[i] = j;</w:t>
      </w:r>
    </w:p>
    <w:p w14:paraId="188DB7BA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    break;</w:t>
      </w:r>
    </w:p>
    <w:p w14:paraId="0FCE2953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}</w:t>
      </w:r>
    </w:p>
    <w:p w14:paraId="731404F4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}</w:t>
      </w:r>
    </w:p>
    <w:p w14:paraId="620F007F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lastRenderedPageBreak/>
        <w:t xml:space="preserve">    }</w:t>
      </w:r>
    </w:p>
    <w:p w14:paraId="7492EBB7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4369B4A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printf("\nProcess\tSize\tBlock Allocated\n");</w:t>
      </w:r>
    </w:p>
    <w:p w14:paraId="494551F3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for (int i = 0; i &lt; nProcesses; i++) {</w:t>
      </w:r>
    </w:p>
    <w:p w14:paraId="0365AFD9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printf("%d\t%d\t", i + 1, processSize[i]);</w:t>
      </w:r>
    </w:p>
    <w:p w14:paraId="6F17BFC4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if (processAllocated[i] != -1)</w:t>
      </w:r>
    </w:p>
    <w:p w14:paraId="7D24BB49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printf("%d\n", processAllocated[i] + 1);</w:t>
      </w:r>
    </w:p>
    <w:p w14:paraId="0531CDBE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else</w:t>
      </w:r>
    </w:p>
    <w:p w14:paraId="62AEACFD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        printf("Not Allocated\n");</w:t>
      </w:r>
    </w:p>
    <w:p w14:paraId="622F643D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}</w:t>
      </w:r>
    </w:p>
    <w:p w14:paraId="4F255B71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</w:p>
    <w:p w14:paraId="6731CB60" w14:textId="77777777" w:rsidR="000F49CE" w:rsidRP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 xml:space="preserve">    return 0;</w:t>
      </w:r>
    </w:p>
    <w:p w14:paraId="7C540D18" w14:textId="77777777" w:rsidR="000F49CE" w:rsidRDefault="000F49CE" w:rsidP="000F49CE">
      <w:pPr>
        <w:pStyle w:val="Heading3"/>
        <w:rPr>
          <w:b w:val="0"/>
          <w:sz w:val="24"/>
          <w:szCs w:val="24"/>
        </w:rPr>
      </w:pPr>
      <w:r w:rsidRPr="000F49CE">
        <w:rPr>
          <w:b w:val="0"/>
          <w:sz w:val="24"/>
          <w:szCs w:val="24"/>
        </w:rPr>
        <w:t>}</w:t>
      </w:r>
    </w:p>
    <w:p w14:paraId="3F874F26" w14:textId="77777777" w:rsidR="000F49CE" w:rsidRPr="000F49CE" w:rsidRDefault="000F49CE" w:rsidP="000F49C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F49CE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44F44157" w14:textId="77777777" w:rsidR="00D265C4" w:rsidRPr="000F49CE" w:rsidRDefault="000F49CE" w:rsidP="005402B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49CE">
        <w:rPr>
          <w:rFonts w:ascii="Times New Roman" w:eastAsia="Times New Roman" w:hAnsi="Times New Roman" w:cs="Times New Roman"/>
          <w:sz w:val="24"/>
          <w:szCs w:val="24"/>
        </w:rPr>
        <w:t>The program outputs the allocation of processes to memory blocks using the First Fit algorithm.</w:t>
      </w:r>
    </w:p>
    <w:p w14:paraId="697B8CF5" w14:textId="3A3B7075" w:rsidR="0086075D" w:rsidRPr="004F1428" w:rsidRDefault="00673910" w:rsidP="005402BA">
      <w:pPr>
        <w:pStyle w:val="NormalWeb"/>
      </w:pPr>
      <w:r w:rsidRPr="00673910">
        <w:rPr>
          <w:b/>
        </w:rPr>
        <w:t>Output:</w:t>
      </w:r>
    </w:p>
    <w:p w14:paraId="43DB717D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DA41F" w14:textId="58B22AD6" w:rsidR="00367FC3" w:rsidRDefault="00CC0D0D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C0D0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462231ED" wp14:editId="1BEABC86">
            <wp:extent cx="5943600" cy="2220595"/>
            <wp:effectExtent l="0" t="0" r="0" b="8255"/>
            <wp:docPr id="34710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48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1FB0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028864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1F23"/>
    <w:multiLevelType w:val="multilevel"/>
    <w:tmpl w:val="8FFE8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6C2A81"/>
    <w:multiLevelType w:val="multilevel"/>
    <w:tmpl w:val="A894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397833"/>
    <w:multiLevelType w:val="multilevel"/>
    <w:tmpl w:val="33162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11CA8"/>
    <w:multiLevelType w:val="multilevel"/>
    <w:tmpl w:val="01185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802B8"/>
    <w:multiLevelType w:val="multilevel"/>
    <w:tmpl w:val="E44E0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F23893"/>
    <w:multiLevelType w:val="multilevel"/>
    <w:tmpl w:val="1F6A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6E26D8"/>
    <w:multiLevelType w:val="multilevel"/>
    <w:tmpl w:val="F11E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843248">
    <w:abstractNumId w:val="2"/>
  </w:num>
  <w:num w:numId="2" w16cid:durableId="2050447332">
    <w:abstractNumId w:val="5"/>
  </w:num>
  <w:num w:numId="3" w16cid:durableId="990333916">
    <w:abstractNumId w:val="0"/>
  </w:num>
  <w:num w:numId="4" w16cid:durableId="1644118921">
    <w:abstractNumId w:val="1"/>
  </w:num>
  <w:num w:numId="5" w16cid:durableId="368797567">
    <w:abstractNumId w:val="9"/>
  </w:num>
  <w:num w:numId="6" w16cid:durableId="2049139645">
    <w:abstractNumId w:val="6"/>
  </w:num>
  <w:num w:numId="7" w16cid:durableId="2105953818">
    <w:abstractNumId w:val="7"/>
  </w:num>
  <w:num w:numId="8" w16cid:durableId="96338886">
    <w:abstractNumId w:val="3"/>
  </w:num>
  <w:num w:numId="9" w16cid:durableId="720861495">
    <w:abstractNumId w:val="4"/>
  </w:num>
  <w:num w:numId="10" w16cid:durableId="212993412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0F49CE"/>
    <w:rsid w:val="0013110E"/>
    <w:rsid w:val="001866CF"/>
    <w:rsid w:val="001B19D0"/>
    <w:rsid w:val="001C76F2"/>
    <w:rsid w:val="00264C9D"/>
    <w:rsid w:val="00275AA4"/>
    <w:rsid w:val="00367FC3"/>
    <w:rsid w:val="003B5A47"/>
    <w:rsid w:val="004E4E2E"/>
    <w:rsid w:val="004F1428"/>
    <w:rsid w:val="00504EB9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AF2547"/>
    <w:rsid w:val="00AF6133"/>
    <w:rsid w:val="00BE42D9"/>
    <w:rsid w:val="00CC0D0D"/>
    <w:rsid w:val="00CC36D1"/>
    <w:rsid w:val="00D265C4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1FBC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E38FE-3234-4DA6-A3D1-54A3D554B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8:12:00Z</dcterms:created>
  <dcterms:modified xsi:type="dcterms:W3CDTF">2024-12-27T08:12:00Z</dcterms:modified>
</cp:coreProperties>
</file>